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4B" w:rsidRDefault="004A174B" w:rsidP="004A174B">
      <w:pPr>
        <w:ind w:left="-426" w:right="283" w:firstLine="426"/>
        <w:rPr>
          <w:b/>
          <w:sz w:val="28"/>
          <w:szCs w:val="28"/>
        </w:rPr>
      </w:pPr>
    </w:p>
    <w:p w:rsidR="007A0400" w:rsidRPr="007A0400" w:rsidRDefault="007A0400" w:rsidP="007A0400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  <w:r w:rsidRPr="007A0400">
        <w:rPr>
          <w:rFonts w:ascii="Times New Roman" w:hAnsi="Times New Roman"/>
          <w:b/>
          <w:sz w:val="23"/>
          <w:szCs w:val="23"/>
        </w:rPr>
        <w:t>КРАСНОСТЕКЛОВАРСКАЯ СЕЛЬСКАЯ АДМИНИСТРАЦИЯ</w:t>
      </w:r>
    </w:p>
    <w:p w:rsidR="007A0400" w:rsidRPr="007A0400" w:rsidRDefault="007A0400" w:rsidP="007A0400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  <w:r w:rsidRPr="007A0400">
        <w:rPr>
          <w:rFonts w:ascii="Times New Roman" w:hAnsi="Times New Roman"/>
          <w:b/>
          <w:sz w:val="23"/>
          <w:szCs w:val="23"/>
        </w:rPr>
        <w:t>МОРКИНСКОГО МУНИЦИПАЛЬНОГО РАЙОНА РЕСПУБЛИКИ МАРИЙ ЭЛ</w:t>
      </w:r>
    </w:p>
    <w:p w:rsidR="007A0400" w:rsidRPr="007A0400" w:rsidRDefault="007A0400" w:rsidP="007A0400">
      <w:pPr>
        <w:pStyle w:val="a3"/>
        <w:jc w:val="center"/>
        <w:rPr>
          <w:rFonts w:ascii="Times New Roman" w:hAnsi="Times New Roman"/>
          <w:b/>
        </w:rPr>
      </w:pPr>
    </w:p>
    <w:p w:rsidR="007A0400" w:rsidRPr="007A0400" w:rsidRDefault="007A0400" w:rsidP="007A0400">
      <w:pPr>
        <w:pStyle w:val="a3"/>
        <w:jc w:val="center"/>
        <w:rPr>
          <w:rFonts w:ascii="Times New Roman" w:hAnsi="Times New Roman"/>
          <w:b/>
        </w:rPr>
      </w:pPr>
    </w:p>
    <w:p w:rsidR="007A0400" w:rsidRPr="007A0400" w:rsidRDefault="007A0400" w:rsidP="007A04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A0400">
        <w:rPr>
          <w:rFonts w:ascii="Times New Roman" w:hAnsi="Times New Roman"/>
          <w:b/>
          <w:sz w:val="28"/>
          <w:szCs w:val="28"/>
        </w:rPr>
        <w:t>Постановление</w:t>
      </w:r>
    </w:p>
    <w:p w:rsidR="007A0400" w:rsidRDefault="007A0400" w:rsidP="007B2028">
      <w:pPr>
        <w:jc w:val="center"/>
        <w:rPr>
          <w:sz w:val="28"/>
          <w:szCs w:val="28"/>
        </w:rPr>
      </w:pPr>
    </w:p>
    <w:p w:rsidR="007A0400" w:rsidRDefault="007A0400" w:rsidP="007B2028">
      <w:pPr>
        <w:jc w:val="center"/>
        <w:rPr>
          <w:sz w:val="16"/>
          <w:szCs w:val="16"/>
        </w:rPr>
      </w:pPr>
    </w:p>
    <w:p w:rsidR="007B2028" w:rsidRPr="007B2028" w:rsidRDefault="007B2028" w:rsidP="007B2028">
      <w:pPr>
        <w:jc w:val="center"/>
        <w:rPr>
          <w:sz w:val="28"/>
          <w:szCs w:val="28"/>
        </w:rPr>
      </w:pPr>
      <w:bookmarkStart w:id="0" w:name="_GoBack"/>
      <w:bookmarkEnd w:id="0"/>
      <w:r w:rsidRPr="007B2028">
        <w:rPr>
          <w:sz w:val="28"/>
          <w:szCs w:val="28"/>
        </w:rPr>
        <w:t xml:space="preserve">от  </w:t>
      </w:r>
      <w:r>
        <w:rPr>
          <w:sz w:val="28"/>
          <w:szCs w:val="28"/>
        </w:rPr>
        <w:t>« 31 »</w:t>
      </w:r>
      <w:r w:rsidRPr="007B2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B2028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</w:t>
      </w:r>
      <w:r w:rsidRPr="007B2028">
        <w:rPr>
          <w:sz w:val="28"/>
          <w:szCs w:val="28"/>
        </w:rPr>
        <w:t xml:space="preserve">2024 года   № </w:t>
      </w:r>
      <w:r>
        <w:rPr>
          <w:sz w:val="28"/>
          <w:szCs w:val="28"/>
        </w:rPr>
        <w:t>10</w:t>
      </w:r>
    </w:p>
    <w:p w:rsidR="0060073C" w:rsidRDefault="0060073C" w:rsidP="007B2028">
      <w:pPr>
        <w:jc w:val="center"/>
        <w:rPr>
          <w:sz w:val="28"/>
          <w:szCs w:val="28"/>
        </w:rPr>
      </w:pPr>
    </w:p>
    <w:p w:rsidR="004A174B" w:rsidRDefault="004A174B" w:rsidP="00BD2EED">
      <w:pPr>
        <w:rPr>
          <w:b/>
          <w:sz w:val="28"/>
          <w:szCs w:val="28"/>
        </w:rPr>
      </w:pPr>
    </w:p>
    <w:p w:rsidR="005B3F60" w:rsidRPr="004C3A6A" w:rsidRDefault="001B469F" w:rsidP="001B469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пределении гарантирующего поставщика</w:t>
      </w:r>
      <w:r w:rsidR="007B202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водоснабжению и водоотведению</w:t>
      </w:r>
      <w:r w:rsidR="007B2028">
        <w:rPr>
          <w:rFonts w:ascii="Times New Roman" w:hAnsi="Times New Roman"/>
          <w:b/>
          <w:sz w:val="28"/>
          <w:szCs w:val="28"/>
        </w:rPr>
        <w:t xml:space="preserve"> Красностекловар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B3F60" w:rsidRDefault="005B3F60" w:rsidP="005B3F60">
      <w:pPr>
        <w:pStyle w:val="ConsPlusNormal"/>
        <w:jc w:val="both"/>
        <w:rPr>
          <w:rFonts w:ascii="Times New Roman" w:hAnsi="Times New Roman"/>
          <w:sz w:val="32"/>
          <w:szCs w:val="32"/>
        </w:rPr>
      </w:pPr>
    </w:p>
    <w:p w:rsidR="00C71B5F" w:rsidRPr="004C3A6A" w:rsidRDefault="00C71B5F" w:rsidP="005B3F60">
      <w:pPr>
        <w:pStyle w:val="ConsPlusNormal"/>
        <w:jc w:val="both"/>
        <w:rPr>
          <w:rFonts w:ascii="Times New Roman" w:hAnsi="Times New Roman"/>
          <w:sz w:val="32"/>
          <w:szCs w:val="32"/>
        </w:rPr>
      </w:pPr>
    </w:p>
    <w:p w:rsidR="007B2028" w:rsidRDefault="005B3F60" w:rsidP="005B3F60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</w:rPr>
      </w:pPr>
      <w:r w:rsidRPr="004C3A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469F">
        <w:rPr>
          <w:rFonts w:ascii="Times New Roman" w:hAnsi="Times New Roman" w:cs="Times New Roman"/>
          <w:sz w:val="28"/>
          <w:szCs w:val="28"/>
        </w:rPr>
        <w:t>В соответствии с пунктом 1,2,3, статьи 12 Федерального закона Российской Федерации от 07.12.2011 г. №</w:t>
      </w:r>
      <w:r w:rsidR="007B2028">
        <w:rPr>
          <w:rFonts w:ascii="Times New Roman" w:hAnsi="Times New Roman" w:cs="Times New Roman"/>
          <w:sz w:val="28"/>
          <w:szCs w:val="28"/>
        </w:rPr>
        <w:t xml:space="preserve"> </w:t>
      </w:r>
      <w:r w:rsidR="001B469F">
        <w:rPr>
          <w:rFonts w:ascii="Times New Roman" w:hAnsi="Times New Roman" w:cs="Times New Roman"/>
          <w:sz w:val="28"/>
          <w:szCs w:val="28"/>
        </w:rPr>
        <w:t>416-ФЗ «О водоснабжении и водоотведении»</w:t>
      </w:r>
      <w:r w:rsidRPr="004C3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A6A">
        <w:rPr>
          <w:rFonts w:ascii="Times New Roman" w:hAnsi="Times New Roman" w:cs="Times New Roman"/>
          <w:sz w:val="28"/>
        </w:rPr>
        <w:t xml:space="preserve"> </w:t>
      </w:r>
    </w:p>
    <w:p w:rsidR="005B3F60" w:rsidRDefault="007B2028" w:rsidP="005B3F60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расностекловарская сельская администрация Моркинского муниципального района Республики Марий Эл </w:t>
      </w:r>
      <w:proofErr w:type="gramStart"/>
      <w:r w:rsidR="005B3F60" w:rsidRPr="001B469F">
        <w:rPr>
          <w:rFonts w:ascii="Times New Roman" w:hAnsi="Times New Roman" w:cs="Times New Roman"/>
          <w:b/>
          <w:bCs/>
          <w:sz w:val="28"/>
        </w:rPr>
        <w:t>п</w:t>
      </w:r>
      <w:proofErr w:type="gramEnd"/>
      <w:r w:rsidR="005B3F60" w:rsidRPr="001B469F">
        <w:rPr>
          <w:rFonts w:ascii="Times New Roman" w:hAnsi="Times New Roman" w:cs="Times New Roman"/>
          <w:b/>
          <w:bCs/>
          <w:sz w:val="28"/>
        </w:rPr>
        <w:t xml:space="preserve"> о с т а н о в </w:t>
      </w:r>
      <w:r>
        <w:rPr>
          <w:rFonts w:ascii="Times New Roman" w:hAnsi="Times New Roman" w:cs="Times New Roman"/>
          <w:b/>
          <w:bCs/>
          <w:sz w:val="28"/>
        </w:rPr>
        <w:t xml:space="preserve">и </w:t>
      </w:r>
      <w:r w:rsidR="005B3F60" w:rsidRPr="001B469F">
        <w:rPr>
          <w:rFonts w:ascii="Times New Roman" w:hAnsi="Times New Roman" w:cs="Times New Roman"/>
          <w:b/>
          <w:bCs/>
          <w:sz w:val="28"/>
        </w:rPr>
        <w:t xml:space="preserve">л </w:t>
      </w:r>
      <w:r>
        <w:rPr>
          <w:rFonts w:ascii="Times New Roman" w:hAnsi="Times New Roman" w:cs="Times New Roman"/>
          <w:b/>
          <w:bCs/>
          <w:sz w:val="28"/>
        </w:rPr>
        <w:t>а</w:t>
      </w:r>
      <w:r w:rsidR="005B3F60" w:rsidRPr="001B469F">
        <w:rPr>
          <w:rFonts w:ascii="Times New Roman" w:hAnsi="Times New Roman" w:cs="Times New Roman"/>
          <w:b/>
          <w:bCs/>
          <w:sz w:val="28"/>
        </w:rPr>
        <w:t>:</w:t>
      </w:r>
      <w:r w:rsidR="005B3F60" w:rsidRPr="004C3A6A">
        <w:rPr>
          <w:rFonts w:ascii="Times New Roman" w:hAnsi="Times New Roman" w:cs="Times New Roman"/>
          <w:sz w:val="28"/>
        </w:rPr>
        <w:t xml:space="preserve"> </w:t>
      </w:r>
    </w:p>
    <w:p w:rsidR="001B469F" w:rsidRPr="004C3A6A" w:rsidRDefault="001B469F" w:rsidP="005B3F60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</w:rPr>
      </w:pPr>
    </w:p>
    <w:p w:rsidR="001B469F" w:rsidRDefault="007B2028" w:rsidP="001B469F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469F">
        <w:rPr>
          <w:rFonts w:ascii="Times New Roman" w:hAnsi="Times New Roman" w:cs="Times New Roman"/>
          <w:sz w:val="28"/>
          <w:szCs w:val="28"/>
        </w:rPr>
        <w:t>пределить гарантирующим поставщиком на центральных системах водоснабже</w:t>
      </w:r>
      <w:r>
        <w:rPr>
          <w:rFonts w:ascii="Times New Roman" w:hAnsi="Times New Roman" w:cs="Times New Roman"/>
          <w:sz w:val="28"/>
          <w:szCs w:val="28"/>
        </w:rPr>
        <w:t>ния  и водоотведения  о</w:t>
      </w:r>
      <w:r w:rsidR="00C71B5F">
        <w:rPr>
          <w:rFonts w:ascii="Times New Roman" w:hAnsi="Times New Roman" w:cs="Times New Roman"/>
          <w:sz w:val="28"/>
          <w:szCs w:val="28"/>
        </w:rPr>
        <w:t xml:space="preserve">бщество </w:t>
      </w:r>
      <w:r w:rsidR="001B469F">
        <w:rPr>
          <w:rFonts w:ascii="Times New Roman" w:hAnsi="Times New Roman" w:cs="Times New Roman"/>
          <w:sz w:val="28"/>
          <w:szCs w:val="28"/>
        </w:rPr>
        <w:t xml:space="preserve"> </w:t>
      </w:r>
      <w:r w:rsidR="003A3C12">
        <w:rPr>
          <w:rFonts w:ascii="Times New Roman" w:hAnsi="Times New Roman" w:cs="Times New Roman"/>
          <w:sz w:val="28"/>
          <w:szCs w:val="28"/>
        </w:rPr>
        <w:t xml:space="preserve">с </w:t>
      </w:r>
      <w:r w:rsidR="001B469F">
        <w:rPr>
          <w:rFonts w:ascii="Times New Roman" w:hAnsi="Times New Roman" w:cs="Times New Roman"/>
          <w:sz w:val="28"/>
          <w:szCs w:val="28"/>
        </w:rPr>
        <w:t>ограниченной ответственностью «</w:t>
      </w:r>
      <w:proofErr w:type="spellStart"/>
      <w:r w:rsidR="003F19FF">
        <w:rPr>
          <w:rFonts w:ascii="Times New Roman" w:hAnsi="Times New Roman" w:cs="Times New Roman"/>
          <w:sz w:val="28"/>
          <w:szCs w:val="28"/>
        </w:rPr>
        <w:t>Моркинская</w:t>
      </w:r>
      <w:proofErr w:type="spellEnd"/>
      <w:r w:rsidR="003F19FF">
        <w:rPr>
          <w:rFonts w:ascii="Times New Roman" w:hAnsi="Times New Roman" w:cs="Times New Roman"/>
          <w:sz w:val="28"/>
          <w:szCs w:val="28"/>
        </w:rPr>
        <w:t xml:space="preserve"> жилищная компания</w:t>
      </w:r>
      <w:r w:rsidR="001B469F">
        <w:rPr>
          <w:rFonts w:ascii="Times New Roman" w:hAnsi="Times New Roman" w:cs="Times New Roman"/>
          <w:sz w:val="28"/>
          <w:szCs w:val="28"/>
        </w:rPr>
        <w:t>»</w:t>
      </w:r>
      <w:r w:rsidR="00572BD1">
        <w:rPr>
          <w:rFonts w:ascii="Times New Roman" w:hAnsi="Times New Roman" w:cs="Times New Roman"/>
          <w:sz w:val="28"/>
          <w:szCs w:val="28"/>
        </w:rPr>
        <w:t>.</w:t>
      </w:r>
    </w:p>
    <w:p w:rsidR="007B2028" w:rsidRDefault="007B2028" w:rsidP="001B469F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087154">
        <w:rPr>
          <w:rFonts w:ascii="Times New Roman" w:hAnsi="Times New Roman" w:cs="Times New Roman"/>
          <w:sz w:val="28"/>
          <w:szCs w:val="28"/>
        </w:rPr>
        <w:t xml:space="preserve"> постановление главы администрации муниципального образования «</w:t>
      </w:r>
      <w:proofErr w:type="spellStart"/>
      <w:r w:rsidR="00087154">
        <w:rPr>
          <w:rFonts w:ascii="Times New Roman" w:hAnsi="Times New Roman" w:cs="Times New Roman"/>
          <w:sz w:val="28"/>
          <w:szCs w:val="28"/>
        </w:rPr>
        <w:t>Красностекловарское</w:t>
      </w:r>
      <w:proofErr w:type="spellEnd"/>
      <w:r w:rsidR="00087154">
        <w:rPr>
          <w:rFonts w:ascii="Times New Roman" w:hAnsi="Times New Roman" w:cs="Times New Roman"/>
          <w:sz w:val="28"/>
          <w:szCs w:val="28"/>
        </w:rPr>
        <w:t xml:space="preserve"> сельское поселение» от 25.05.2020 № 40 «Об определении гарантирующего поставщика по водоснабжению и водоотведению муниципального образования «</w:t>
      </w:r>
      <w:proofErr w:type="spellStart"/>
      <w:r w:rsidR="00087154">
        <w:rPr>
          <w:rFonts w:ascii="Times New Roman" w:hAnsi="Times New Roman" w:cs="Times New Roman"/>
          <w:sz w:val="28"/>
          <w:szCs w:val="28"/>
        </w:rPr>
        <w:t>Красностекловарское</w:t>
      </w:r>
      <w:proofErr w:type="spellEnd"/>
      <w:r w:rsidR="0008715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1B469F" w:rsidRDefault="001B469F" w:rsidP="001B469F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ом законом порядке.</w:t>
      </w:r>
    </w:p>
    <w:p w:rsidR="005B3F60" w:rsidRPr="001B469F" w:rsidRDefault="005B3F60" w:rsidP="00D71A0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69F">
        <w:rPr>
          <w:rFonts w:ascii="Times New Roman" w:hAnsi="Times New Roman" w:cs="Times New Roman"/>
          <w:sz w:val="28"/>
          <w:szCs w:val="28"/>
        </w:rPr>
        <w:t xml:space="preserve"> Контроль по исполнению настоящего </w:t>
      </w:r>
      <w:r w:rsidR="001E3D89" w:rsidRPr="001B469F">
        <w:rPr>
          <w:rFonts w:ascii="Times New Roman" w:hAnsi="Times New Roman" w:cs="Times New Roman"/>
          <w:sz w:val="28"/>
          <w:szCs w:val="28"/>
        </w:rPr>
        <w:t>п</w:t>
      </w:r>
      <w:r w:rsidRPr="001B469F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B469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5B3F60" w:rsidRPr="004C3A6A" w:rsidRDefault="005B3F60" w:rsidP="005B3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5806" w:rsidRDefault="00B75806" w:rsidP="00B75806">
      <w:pPr>
        <w:suppressAutoHyphens/>
        <w:ind w:right="4819"/>
        <w:jc w:val="both"/>
        <w:rPr>
          <w:sz w:val="28"/>
          <w:szCs w:val="28"/>
          <w:lang w:eastAsia="ar-SA"/>
        </w:rPr>
      </w:pPr>
    </w:p>
    <w:p w:rsidR="001A43EC" w:rsidRPr="001A43EC" w:rsidRDefault="001A43EC" w:rsidP="001A43EC">
      <w:pPr>
        <w:ind w:firstLine="567"/>
        <w:jc w:val="both"/>
        <w:rPr>
          <w:color w:val="000000"/>
          <w:sz w:val="28"/>
          <w:szCs w:val="28"/>
        </w:rPr>
      </w:pPr>
    </w:p>
    <w:p w:rsidR="00B42BD6" w:rsidRDefault="005F156E" w:rsidP="00F64884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A43EC" w:rsidRPr="001A43E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A43EC" w:rsidRPr="001A43EC">
        <w:rPr>
          <w:color w:val="000000"/>
          <w:sz w:val="28"/>
          <w:szCs w:val="28"/>
        </w:rPr>
        <w:t xml:space="preserve"> </w:t>
      </w:r>
      <w:r w:rsidR="00087154">
        <w:rPr>
          <w:bCs/>
          <w:sz w:val="28"/>
          <w:szCs w:val="28"/>
        </w:rPr>
        <w:t>Красностекловарской</w:t>
      </w:r>
    </w:p>
    <w:p w:rsidR="001A43EC" w:rsidRPr="001A43EC" w:rsidRDefault="00066169" w:rsidP="00F64884">
      <w:pPr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с</w:t>
      </w:r>
      <w:r w:rsidR="001A43EC" w:rsidRPr="001A43EC">
        <w:rPr>
          <w:bCs/>
          <w:sz w:val="28"/>
          <w:szCs w:val="28"/>
        </w:rPr>
        <w:t>ельско</w:t>
      </w:r>
      <w:r w:rsidR="001A43EC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 w:rsidR="001A43EC" w:rsidRPr="001A43EC">
        <w:rPr>
          <w:bCs/>
          <w:sz w:val="28"/>
          <w:szCs w:val="28"/>
        </w:rPr>
        <w:t xml:space="preserve"> </w:t>
      </w:r>
      <w:r w:rsidR="001A43EC">
        <w:rPr>
          <w:color w:val="000000"/>
          <w:sz w:val="28"/>
          <w:szCs w:val="28"/>
        </w:rPr>
        <w:t>администрации</w:t>
      </w:r>
      <w:r w:rsidR="001A43EC" w:rsidRPr="001A43EC">
        <w:rPr>
          <w:bCs/>
          <w:sz w:val="28"/>
          <w:szCs w:val="28"/>
        </w:rPr>
        <w:t xml:space="preserve">        </w:t>
      </w:r>
      <w:r w:rsidR="008A4F37">
        <w:rPr>
          <w:bCs/>
          <w:sz w:val="28"/>
          <w:szCs w:val="28"/>
        </w:rPr>
        <w:t xml:space="preserve">               </w:t>
      </w:r>
      <w:r w:rsidR="001A43EC" w:rsidRPr="001A43EC">
        <w:rPr>
          <w:bCs/>
          <w:sz w:val="28"/>
          <w:szCs w:val="28"/>
        </w:rPr>
        <w:t xml:space="preserve"> </w:t>
      </w:r>
      <w:r w:rsidR="00F64884">
        <w:rPr>
          <w:bCs/>
          <w:sz w:val="28"/>
          <w:szCs w:val="28"/>
        </w:rPr>
        <w:t xml:space="preserve">       </w:t>
      </w:r>
      <w:r w:rsidR="001A43EC" w:rsidRPr="001A43EC">
        <w:rPr>
          <w:bCs/>
          <w:sz w:val="28"/>
          <w:szCs w:val="28"/>
        </w:rPr>
        <w:t xml:space="preserve">            </w:t>
      </w:r>
      <w:r w:rsidR="001A43EC">
        <w:rPr>
          <w:bCs/>
          <w:sz w:val="28"/>
          <w:szCs w:val="28"/>
        </w:rPr>
        <w:t xml:space="preserve">   </w:t>
      </w:r>
      <w:r w:rsidR="00087154">
        <w:rPr>
          <w:bCs/>
          <w:sz w:val="28"/>
          <w:szCs w:val="28"/>
        </w:rPr>
        <w:t xml:space="preserve">  </w:t>
      </w:r>
      <w:r w:rsidR="001A43EC">
        <w:rPr>
          <w:bCs/>
          <w:sz w:val="28"/>
          <w:szCs w:val="28"/>
        </w:rPr>
        <w:t xml:space="preserve">  </w:t>
      </w:r>
      <w:proofErr w:type="spellStart"/>
      <w:r w:rsidR="00087154">
        <w:rPr>
          <w:bCs/>
          <w:sz w:val="28"/>
          <w:szCs w:val="28"/>
        </w:rPr>
        <w:t>Т.Н.Губайдуллина</w:t>
      </w:r>
      <w:proofErr w:type="spellEnd"/>
    </w:p>
    <w:sectPr w:rsidR="001A43EC" w:rsidRPr="001A43EC" w:rsidSect="004A174B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16F3D"/>
    <w:multiLevelType w:val="hybridMultilevel"/>
    <w:tmpl w:val="9602730C"/>
    <w:lvl w:ilvl="0" w:tplc="2A66CF70">
      <w:start w:val="1"/>
      <w:numFmt w:val="decimal"/>
      <w:lvlText w:val="%1."/>
      <w:lvlJc w:val="left"/>
      <w:pPr>
        <w:ind w:left="1878" w:hanging="11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F036AA"/>
    <w:multiLevelType w:val="hybridMultilevel"/>
    <w:tmpl w:val="4F76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67C"/>
    <w:rsid w:val="00001315"/>
    <w:rsid w:val="0003067C"/>
    <w:rsid w:val="00066169"/>
    <w:rsid w:val="000817B2"/>
    <w:rsid w:val="00087154"/>
    <w:rsid w:val="00091F79"/>
    <w:rsid w:val="0017139C"/>
    <w:rsid w:val="001A43EC"/>
    <w:rsid w:val="001B469F"/>
    <w:rsid w:val="001E0EFE"/>
    <w:rsid w:val="001E1367"/>
    <w:rsid w:val="001E3D89"/>
    <w:rsid w:val="001F4F86"/>
    <w:rsid w:val="00220F5A"/>
    <w:rsid w:val="00233F7E"/>
    <w:rsid w:val="002A7E4A"/>
    <w:rsid w:val="002B2224"/>
    <w:rsid w:val="002D7D2B"/>
    <w:rsid w:val="002E0C77"/>
    <w:rsid w:val="002F5710"/>
    <w:rsid w:val="00301348"/>
    <w:rsid w:val="00325BC5"/>
    <w:rsid w:val="00327DDD"/>
    <w:rsid w:val="0035575F"/>
    <w:rsid w:val="0037512C"/>
    <w:rsid w:val="003A3C12"/>
    <w:rsid w:val="003A56F7"/>
    <w:rsid w:val="003E5423"/>
    <w:rsid w:val="003F19FF"/>
    <w:rsid w:val="00456CA1"/>
    <w:rsid w:val="00480310"/>
    <w:rsid w:val="004A174B"/>
    <w:rsid w:val="00504FCE"/>
    <w:rsid w:val="00535745"/>
    <w:rsid w:val="00572BD1"/>
    <w:rsid w:val="00596BFC"/>
    <w:rsid w:val="005B3F60"/>
    <w:rsid w:val="005C7635"/>
    <w:rsid w:val="005F156E"/>
    <w:rsid w:val="005F2B27"/>
    <w:rsid w:val="0060073C"/>
    <w:rsid w:val="00604677"/>
    <w:rsid w:val="00684A2E"/>
    <w:rsid w:val="00696DE4"/>
    <w:rsid w:val="006C2686"/>
    <w:rsid w:val="006C7536"/>
    <w:rsid w:val="007414A2"/>
    <w:rsid w:val="00787A16"/>
    <w:rsid w:val="0079460D"/>
    <w:rsid w:val="007959A8"/>
    <w:rsid w:val="007A0400"/>
    <w:rsid w:val="007B2028"/>
    <w:rsid w:val="007E1150"/>
    <w:rsid w:val="00872034"/>
    <w:rsid w:val="008A4F37"/>
    <w:rsid w:val="009E3766"/>
    <w:rsid w:val="00A10225"/>
    <w:rsid w:val="00A7754A"/>
    <w:rsid w:val="00A834EE"/>
    <w:rsid w:val="00AC78B4"/>
    <w:rsid w:val="00AD1A1C"/>
    <w:rsid w:val="00B42BD6"/>
    <w:rsid w:val="00B75806"/>
    <w:rsid w:val="00BD2EED"/>
    <w:rsid w:val="00BF085A"/>
    <w:rsid w:val="00BF2FF7"/>
    <w:rsid w:val="00C40493"/>
    <w:rsid w:val="00C4713E"/>
    <w:rsid w:val="00C71468"/>
    <w:rsid w:val="00C71B5F"/>
    <w:rsid w:val="00CB635A"/>
    <w:rsid w:val="00CC377B"/>
    <w:rsid w:val="00CF5709"/>
    <w:rsid w:val="00CF6499"/>
    <w:rsid w:val="00DB1718"/>
    <w:rsid w:val="00E06CBE"/>
    <w:rsid w:val="00EC0FC5"/>
    <w:rsid w:val="00EC5234"/>
    <w:rsid w:val="00EF6398"/>
    <w:rsid w:val="00F33323"/>
    <w:rsid w:val="00F64884"/>
    <w:rsid w:val="00FC0401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58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.HEADERTEXT"/>
    <w:uiPriority w:val="99"/>
    <w:rsid w:val="00B758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C0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C0FC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EC0FC5"/>
    <w:rPr>
      <w:color w:val="0000FF"/>
      <w:u w:val="single"/>
    </w:rPr>
  </w:style>
  <w:style w:type="paragraph" w:customStyle="1" w:styleId="a8">
    <w:name w:val="Таблицы (моноширинный)"/>
    <w:basedOn w:val="a"/>
    <w:next w:val="a"/>
    <w:rsid w:val="001A43E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A43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34E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34E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F6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72034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87203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nformat">
    <w:name w:val="ConsPlusNonformat"/>
    <w:rsid w:val="005B3F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7A040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остановления Шалинской сельской администрации"</_x041e__x043f__x0438__x0441__x0430__x043d__x0438__x0435_>
    <_x2116__x0020__x0434__x043e__x043a__x0443__x043c__x0435__x043d__x0442__x0430_ xmlns="bcd3f189-e6b7-479a-ac1e-82fdc608c3e8">47</_x2116__x0020__x0434__x043e__x043a__x0443__x043c__x0435__x043d__x0442__x0430_>
    <_x041f__x0430__x043f__x043a__x0430_ xmlns="bcd3f189-e6b7-479a-ac1e-82fdc608c3e8">2020</_x041f__x0430__x043f__x043a__x0430_>
    <_x0414__x0430__x0442__x0430__x0020__x0434__x043e__x043a__x0443__x043c__x0435__x043d__x0442__x0430_ xmlns="bcd3f189-e6b7-479a-ac1e-82fdc608c3e8">2020-07-26T21:00:00+00:00</_x0414__x0430__x0442__x0430__x0020__x0434__x043e__x043a__x0443__x043c__x0435__x043d__x0442__x0430_>
    <_dlc_DocId xmlns="57504d04-691e-4fc4-8f09-4f19fdbe90f6">XXJ7TYMEEKJ2-4349-633</_dlc_DocId>
    <_dlc_DocIdUrl xmlns="57504d04-691e-4fc4-8f09-4f19fdbe90f6">
      <Url>https://vip.gov.mari.ru/morki/shali/_layouts/DocIdRedir.aspx?ID=XXJ7TYMEEKJ2-4349-633</Url>
      <Description>XXJ7TYMEEKJ2-4349-63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f64b7bd81980debd67243c4521ce460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03bb7b3846d860cc625f2f5a0404cf15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0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37417-E56B-40AE-8D31-524DE4ECEA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CFF97C-8492-4E9A-A189-B347CEA04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89AD1-7C7B-4EC8-AFAD-8243C876E9A5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CE2B72DD-E2A4-4159-99E6-D6EC5A45B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CF77EA-1AB5-42C3-B335-97F9D14C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47 от 27.07.2020 г.</vt:lpstr>
    </vt:vector>
  </TitlesOfParts>
  <Company>SPecialiST RePack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7 от 27.07.2020 г.</dc:title>
  <dc:creator>Пользователь Windows</dc:creator>
  <cp:lastModifiedBy>Света</cp:lastModifiedBy>
  <cp:revision>26</cp:revision>
  <cp:lastPrinted>2024-01-31T13:48:00Z</cp:lastPrinted>
  <dcterms:created xsi:type="dcterms:W3CDTF">2020-08-13T11:32:00Z</dcterms:created>
  <dcterms:modified xsi:type="dcterms:W3CDTF">2024-02-0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e1e58070-5a8a-4b0a-80bf-a98a8409ecd2</vt:lpwstr>
  </property>
</Properties>
</file>